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040BD227" w:rsidR="005C211B" w:rsidRDefault="00245E37" w:rsidP="009E05ED">
      <w:pPr>
        <w:pStyle w:val="Heading1"/>
      </w:pPr>
      <w:r>
        <w:t xml:space="preserve">IASSC </w:t>
      </w:r>
      <w:r w:rsidR="00295CE9">
        <w:t>Green</w:t>
      </w:r>
      <w:r>
        <w:t xml:space="preserve"> Belt </w:t>
      </w:r>
    </w:p>
    <w:p w14:paraId="38A002FF" w14:textId="7BAE7DAA" w:rsidR="00C03660" w:rsidRDefault="00245E37" w:rsidP="00670380">
      <w:pPr>
        <w:rPr>
          <w:lang w:val="en-US"/>
        </w:rPr>
      </w:pPr>
      <w:r>
        <w:rPr>
          <w:lang w:val="en-US"/>
        </w:rPr>
        <w:t>Identify whether each of the</w:t>
      </w:r>
      <w:r w:rsidR="00295CE9">
        <w:rPr>
          <w:lang w:val="en-US"/>
        </w:rPr>
        <w:t>se topics are part of the Green</w:t>
      </w:r>
      <w:r>
        <w:rPr>
          <w:lang w:val="en-US"/>
        </w:rPr>
        <w:t xml:space="preserve"> Belt Body of Knowledge and which Lean Six Sigma phase it is associated with</w:t>
      </w:r>
      <w:r w:rsidR="00670380">
        <w:rPr>
          <w:lang w:val="en-US"/>
        </w:rPr>
        <w:t>.</w:t>
      </w:r>
    </w:p>
    <w:tbl>
      <w:tblPr>
        <w:tblStyle w:val="PlainTable1"/>
        <w:tblW w:w="9242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65"/>
        <w:gridCol w:w="1223"/>
        <w:gridCol w:w="1101"/>
        <w:gridCol w:w="1169"/>
        <w:gridCol w:w="1067"/>
        <w:gridCol w:w="908"/>
        <w:gridCol w:w="514"/>
        <w:gridCol w:w="2295"/>
      </w:tblGrid>
      <w:tr w:rsidR="00295CE9" w:rsidRPr="0070795D" w14:paraId="4D06A305" w14:textId="77777777" w:rsidTr="00707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4A4E53B" w14:textId="77777777" w:rsidR="00295CE9" w:rsidRPr="0070795D" w:rsidRDefault="00295CE9" w:rsidP="0070795D">
            <w:pPr>
              <w:jc w:val="center"/>
              <w:rPr>
                <w:b w:val="0"/>
              </w:rPr>
            </w:pPr>
            <w:r w:rsidRPr="0070795D">
              <w:rPr>
                <w:b w:val="0"/>
              </w:rPr>
              <w:t>Define Phase</w:t>
            </w:r>
          </w:p>
        </w:tc>
        <w:tc>
          <w:tcPr>
            <w:tcW w:w="1223" w:type="dxa"/>
            <w:vAlign w:val="center"/>
          </w:tcPr>
          <w:p w14:paraId="34FAD576" w14:textId="77777777" w:rsidR="00295CE9" w:rsidRPr="0070795D" w:rsidRDefault="00295CE9" w:rsidP="007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Measure Phase</w:t>
            </w:r>
          </w:p>
        </w:tc>
        <w:tc>
          <w:tcPr>
            <w:tcW w:w="1101" w:type="dxa"/>
            <w:vAlign w:val="center"/>
          </w:tcPr>
          <w:p w14:paraId="15DBDF38" w14:textId="77777777" w:rsidR="00295CE9" w:rsidRPr="0070795D" w:rsidRDefault="00295CE9" w:rsidP="007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70795D">
              <w:rPr>
                <w:b w:val="0"/>
              </w:rPr>
              <w:t>Analyze</w:t>
            </w:r>
            <w:proofErr w:type="spellEnd"/>
          </w:p>
          <w:p w14:paraId="2F0F2888" w14:textId="77777777" w:rsidR="00295CE9" w:rsidRPr="0070795D" w:rsidRDefault="00295CE9" w:rsidP="007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Phase</w:t>
            </w:r>
          </w:p>
        </w:tc>
        <w:tc>
          <w:tcPr>
            <w:tcW w:w="1169" w:type="dxa"/>
            <w:vAlign w:val="center"/>
          </w:tcPr>
          <w:p w14:paraId="7392C44B" w14:textId="77777777" w:rsidR="00295CE9" w:rsidRPr="0070795D" w:rsidRDefault="00295CE9" w:rsidP="007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Improve</w:t>
            </w:r>
          </w:p>
          <w:p w14:paraId="608157BF" w14:textId="77777777" w:rsidR="00295CE9" w:rsidRPr="0070795D" w:rsidRDefault="00295CE9" w:rsidP="007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Phase</w:t>
            </w:r>
          </w:p>
        </w:tc>
        <w:tc>
          <w:tcPr>
            <w:tcW w:w="1067" w:type="dxa"/>
            <w:vAlign w:val="center"/>
          </w:tcPr>
          <w:p w14:paraId="5D1026CE" w14:textId="77777777" w:rsidR="00295CE9" w:rsidRPr="0070795D" w:rsidRDefault="00295CE9" w:rsidP="007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Control Phase</w:t>
            </w:r>
          </w:p>
        </w:tc>
        <w:tc>
          <w:tcPr>
            <w:tcW w:w="908" w:type="dxa"/>
            <w:vAlign w:val="center"/>
          </w:tcPr>
          <w:p w14:paraId="4FADA6AB" w14:textId="77777777" w:rsidR="00295CE9" w:rsidRPr="0070795D" w:rsidRDefault="00295CE9" w:rsidP="007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Not part of BOK</w:t>
            </w:r>
          </w:p>
        </w:tc>
        <w:tc>
          <w:tcPr>
            <w:tcW w:w="2809" w:type="dxa"/>
            <w:gridSpan w:val="2"/>
            <w:vAlign w:val="center"/>
          </w:tcPr>
          <w:p w14:paraId="53DFD54C" w14:textId="77777777" w:rsidR="00295CE9" w:rsidRPr="0070795D" w:rsidRDefault="00295CE9" w:rsidP="007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Topic or Tool</w:t>
            </w:r>
          </w:p>
        </w:tc>
      </w:tr>
      <w:tr w:rsidR="00295CE9" w:rsidRPr="0070795D" w14:paraId="4C64F6BC" w14:textId="77777777" w:rsidTr="007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2A8CB90" w14:textId="25B26058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7096177F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49104837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0AF412C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2E63EAA2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4A2D24CA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40E92E5A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.</w:t>
            </w:r>
          </w:p>
        </w:tc>
        <w:tc>
          <w:tcPr>
            <w:tcW w:w="2295" w:type="dxa"/>
            <w:vAlign w:val="center"/>
          </w:tcPr>
          <w:p w14:paraId="4CA40BC9" w14:textId="77777777" w:rsidR="00295CE9" w:rsidRPr="0070795D" w:rsidRDefault="00295CE9" w:rsidP="0070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History of Six Sigma</w:t>
            </w:r>
          </w:p>
        </w:tc>
      </w:tr>
      <w:tr w:rsidR="00295CE9" w:rsidRPr="0070795D" w14:paraId="5C28FFF7" w14:textId="77777777" w:rsidTr="007079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85A6688" w14:textId="3AD8FC64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1F1C6040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1EA53FDC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48F8EC6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52651014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0A26BA6B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0ACA449C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2.</w:t>
            </w:r>
          </w:p>
        </w:tc>
        <w:tc>
          <w:tcPr>
            <w:tcW w:w="2295" w:type="dxa"/>
            <w:vAlign w:val="center"/>
          </w:tcPr>
          <w:p w14:paraId="0CB6CED2" w14:textId="77777777" w:rsidR="00295CE9" w:rsidRPr="0070795D" w:rsidRDefault="00295CE9" w:rsidP="0070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History of Lean</w:t>
            </w:r>
          </w:p>
        </w:tc>
      </w:tr>
      <w:tr w:rsidR="00295CE9" w:rsidRPr="0070795D" w14:paraId="29859438" w14:textId="77777777" w:rsidTr="007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2BF090FB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46F6B663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01BFDF91" w14:textId="7D0543D4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38F06ADC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7A4041B4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0E2587B0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50D310A0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3.</w:t>
            </w:r>
          </w:p>
        </w:tc>
        <w:tc>
          <w:tcPr>
            <w:tcW w:w="2295" w:type="dxa"/>
            <w:vAlign w:val="center"/>
          </w:tcPr>
          <w:p w14:paraId="4C31B1FA" w14:textId="77777777" w:rsidR="00295CE9" w:rsidRPr="0070795D" w:rsidRDefault="00295CE9" w:rsidP="0070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One-Way ANOVA</w:t>
            </w:r>
          </w:p>
        </w:tc>
      </w:tr>
      <w:tr w:rsidR="00295CE9" w:rsidRPr="0070795D" w14:paraId="49CD045E" w14:textId="77777777" w:rsidTr="0070795D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0493FE5E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3C91FD58" w14:textId="282F6218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47B0DE5A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74F042D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5D601840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4A8F2A4A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715626F5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4.</w:t>
            </w:r>
          </w:p>
        </w:tc>
        <w:tc>
          <w:tcPr>
            <w:tcW w:w="2295" w:type="dxa"/>
            <w:vAlign w:val="center"/>
          </w:tcPr>
          <w:p w14:paraId="11216930" w14:textId="04F9F3D4" w:rsidR="00295CE9" w:rsidRPr="0070795D" w:rsidRDefault="0070795D" w:rsidP="0070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POC</w:t>
            </w:r>
          </w:p>
        </w:tc>
      </w:tr>
      <w:tr w:rsidR="00295CE9" w:rsidRPr="0070795D" w14:paraId="7C6A6AA4" w14:textId="77777777" w:rsidTr="007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92D7140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3F5E7BB1" w14:textId="02CFF29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26BC0E2B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7784B6F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7CF2A38F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037994AC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6A49375D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5.</w:t>
            </w:r>
          </w:p>
        </w:tc>
        <w:tc>
          <w:tcPr>
            <w:tcW w:w="2295" w:type="dxa"/>
            <w:vAlign w:val="center"/>
          </w:tcPr>
          <w:p w14:paraId="15DDE36C" w14:textId="77777777" w:rsidR="00295CE9" w:rsidRPr="0070795D" w:rsidRDefault="00295CE9" w:rsidP="0070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Capability Analysis</w:t>
            </w:r>
          </w:p>
        </w:tc>
      </w:tr>
      <w:tr w:rsidR="00295CE9" w:rsidRPr="0070795D" w14:paraId="64ACB5FC" w14:textId="77777777" w:rsidTr="0070795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98A0F90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6083D60F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3CB7F9FB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78FDE7AC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3FADBB5A" w14:textId="7C480C3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06F94DEE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252F5BF5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6.</w:t>
            </w:r>
          </w:p>
        </w:tc>
        <w:tc>
          <w:tcPr>
            <w:tcW w:w="2295" w:type="dxa"/>
            <w:vAlign w:val="center"/>
          </w:tcPr>
          <w:p w14:paraId="24E79E32" w14:textId="77777777" w:rsidR="00295CE9" w:rsidRPr="0070795D" w:rsidRDefault="00295CE9" w:rsidP="0070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Elements of Control Plan</w:t>
            </w:r>
          </w:p>
        </w:tc>
      </w:tr>
      <w:tr w:rsidR="00295CE9" w:rsidRPr="0070795D" w14:paraId="4E371C2A" w14:textId="77777777" w:rsidTr="007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0CE6BDF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1A0D365C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07EB33ED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533D008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0FC0A0F2" w14:textId="53D6FE86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6BEB15D0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34B0CBB8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7.</w:t>
            </w:r>
          </w:p>
        </w:tc>
        <w:tc>
          <w:tcPr>
            <w:tcW w:w="2295" w:type="dxa"/>
            <w:vAlign w:val="center"/>
          </w:tcPr>
          <w:p w14:paraId="7D840EC2" w14:textId="77777777" w:rsidR="00295CE9" w:rsidRPr="0070795D" w:rsidRDefault="00295CE9" w:rsidP="0070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Statistical Process Control</w:t>
            </w:r>
          </w:p>
        </w:tc>
      </w:tr>
      <w:tr w:rsidR="00295CE9" w:rsidRPr="0070795D" w14:paraId="3ACC1E3E" w14:textId="77777777" w:rsidTr="0070795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340627B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480EDFC0" w14:textId="6C67B9D3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7DAAA522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68E0822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61DAC0B7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20200772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07CA6786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8.</w:t>
            </w:r>
          </w:p>
        </w:tc>
        <w:tc>
          <w:tcPr>
            <w:tcW w:w="2295" w:type="dxa"/>
            <w:vAlign w:val="center"/>
          </w:tcPr>
          <w:p w14:paraId="7AF2419D" w14:textId="77777777" w:rsidR="00295CE9" w:rsidRPr="0070795D" w:rsidRDefault="00295CE9" w:rsidP="0070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 xml:space="preserve">Basic Statistics </w:t>
            </w:r>
          </w:p>
        </w:tc>
      </w:tr>
      <w:tr w:rsidR="00295CE9" w:rsidRPr="0070795D" w14:paraId="16C840E0" w14:textId="77777777" w:rsidTr="007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43B11441" w14:textId="51AE4C60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7B62D262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192DF277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2BB7242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3C1B1C34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7715C2A4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18D8FFEC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9.</w:t>
            </w:r>
          </w:p>
        </w:tc>
        <w:tc>
          <w:tcPr>
            <w:tcW w:w="2295" w:type="dxa"/>
            <w:vAlign w:val="center"/>
          </w:tcPr>
          <w:p w14:paraId="57DEBB67" w14:textId="77777777" w:rsidR="00295CE9" w:rsidRPr="0070795D" w:rsidRDefault="00295CE9" w:rsidP="0070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Critical to Quality</w:t>
            </w:r>
          </w:p>
        </w:tc>
      </w:tr>
      <w:tr w:rsidR="00295CE9" w:rsidRPr="0070795D" w14:paraId="1CCE4FF3" w14:textId="77777777" w:rsidTr="0070795D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B6D9EC7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5771041F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25B7EC36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BED8A05" w14:textId="0246DD8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02D4905A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2FB27874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6CC3D6FA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10.</w:t>
            </w:r>
          </w:p>
        </w:tc>
        <w:tc>
          <w:tcPr>
            <w:tcW w:w="2295" w:type="dxa"/>
            <w:vAlign w:val="center"/>
          </w:tcPr>
          <w:p w14:paraId="301B27B0" w14:textId="77777777" w:rsidR="00295CE9" w:rsidRPr="0070795D" w:rsidRDefault="00295CE9" w:rsidP="0070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Regression Analysis</w:t>
            </w:r>
          </w:p>
        </w:tc>
      </w:tr>
      <w:tr w:rsidR="00295CE9" w:rsidRPr="0070795D" w14:paraId="1B370901" w14:textId="77777777" w:rsidTr="007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1DDDBEB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274A9A84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7416931D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116C596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01A6BD53" w14:textId="57DB939E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74B9C49C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15B87C01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1.</w:t>
            </w:r>
          </w:p>
        </w:tc>
        <w:tc>
          <w:tcPr>
            <w:tcW w:w="2295" w:type="dxa"/>
            <w:vAlign w:val="center"/>
          </w:tcPr>
          <w:p w14:paraId="6179DD98" w14:textId="77777777" w:rsidR="00295CE9" w:rsidRPr="0070795D" w:rsidRDefault="00295CE9" w:rsidP="0070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0795D">
              <w:t>Poka</w:t>
            </w:r>
            <w:proofErr w:type="spellEnd"/>
            <w:r w:rsidRPr="0070795D">
              <w:t xml:space="preserve"> Yoke</w:t>
            </w:r>
          </w:p>
        </w:tc>
      </w:tr>
      <w:tr w:rsidR="00295CE9" w:rsidRPr="0070795D" w14:paraId="5D656658" w14:textId="77777777" w:rsidTr="007079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29613DB6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12893A80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3595E9A3" w14:textId="29FE8D0E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5330E157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15419941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10A11381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0E75FAE2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12.</w:t>
            </w:r>
          </w:p>
        </w:tc>
        <w:tc>
          <w:tcPr>
            <w:tcW w:w="2295" w:type="dxa"/>
            <w:vAlign w:val="center"/>
          </w:tcPr>
          <w:p w14:paraId="5F265A5C" w14:textId="77777777" w:rsidR="00295CE9" w:rsidRPr="0070795D" w:rsidRDefault="00295CE9" w:rsidP="0070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Classes of Distributions</w:t>
            </w:r>
          </w:p>
        </w:tc>
      </w:tr>
      <w:tr w:rsidR="00295CE9" w:rsidRPr="0070795D" w14:paraId="6A1BDADB" w14:textId="77777777" w:rsidTr="007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6141F87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1D0A448E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2DF4AC24" w14:textId="3E2D1B0D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E7CAF88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3066AEB4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6E48EF01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7F05DB5E" w14:textId="7734FA83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3.</w:t>
            </w:r>
          </w:p>
        </w:tc>
        <w:tc>
          <w:tcPr>
            <w:tcW w:w="2295" w:type="dxa"/>
            <w:vAlign w:val="center"/>
          </w:tcPr>
          <w:p w14:paraId="1EBD9578" w14:textId="77777777" w:rsidR="00295CE9" w:rsidRPr="0070795D" w:rsidRDefault="00295CE9" w:rsidP="0070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Inferential Statistics</w:t>
            </w:r>
          </w:p>
        </w:tc>
      </w:tr>
      <w:tr w:rsidR="00295CE9" w:rsidRPr="0070795D" w14:paraId="2D26A1ED" w14:textId="77777777" w:rsidTr="0070795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49A80196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4D51C543" w14:textId="63E78335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55097926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7799087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3DAA7032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4E9F103F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473F11CF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14.</w:t>
            </w:r>
          </w:p>
        </w:tc>
        <w:tc>
          <w:tcPr>
            <w:tcW w:w="2295" w:type="dxa"/>
            <w:vAlign w:val="center"/>
          </w:tcPr>
          <w:p w14:paraId="599B12A1" w14:textId="77777777" w:rsidR="00295CE9" w:rsidRPr="0070795D" w:rsidRDefault="00295CE9" w:rsidP="0070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Normal Distribution</w:t>
            </w:r>
          </w:p>
        </w:tc>
      </w:tr>
      <w:tr w:rsidR="00295CE9" w:rsidRPr="0070795D" w14:paraId="0F42315A" w14:textId="77777777" w:rsidTr="007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E1EC91B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3E15D9A4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674B3155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AB07207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6E1362D0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78C2B175" w14:textId="25DD4F1C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601EC4EC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5.</w:t>
            </w:r>
          </w:p>
        </w:tc>
        <w:tc>
          <w:tcPr>
            <w:tcW w:w="2295" w:type="dxa"/>
            <w:vAlign w:val="center"/>
          </w:tcPr>
          <w:p w14:paraId="17756F79" w14:textId="77777777" w:rsidR="00295CE9" w:rsidRPr="0070795D" w:rsidRDefault="00295CE9" w:rsidP="0070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Design of Experiments</w:t>
            </w:r>
          </w:p>
        </w:tc>
      </w:tr>
      <w:tr w:rsidR="00295CE9" w:rsidRPr="0070795D" w14:paraId="5EEB57A6" w14:textId="77777777" w:rsidTr="007079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796C0C9A" w14:textId="058FF99D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412C7804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620505E5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75C0173A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654801A1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16737D8B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67A4013B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16.</w:t>
            </w:r>
          </w:p>
        </w:tc>
        <w:tc>
          <w:tcPr>
            <w:tcW w:w="2295" w:type="dxa"/>
            <w:vAlign w:val="center"/>
          </w:tcPr>
          <w:p w14:paraId="19D01611" w14:textId="77777777" w:rsidR="00295CE9" w:rsidRPr="0070795D" w:rsidRDefault="00295CE9" w:rsidP="0070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Seven Elements of Waste</w:t>
            </w:r>
          </w:p>
        </w:tc>
      </w:tr>
      <w:tr w:rsidR="00295CE9" w:rsidRPr="0070795D" w14:paraId="52847A47" w14:textId="77777777" w:rsidTr="007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058E7478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4516C80E" w14:textId="46B112AD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16059E3A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7093C214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6F895D24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03C7333B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0C05095F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7.</w:t>
            </w:r>
          </w:p>
        </w:tc>
        <w:tc>
          <w:tcPr>
            <w:tcW w:w="2295" w:type="dxa"/>
            <w:vAlign w:val="center"/>
          </w:tcPr>
          <w:p w14:paraId="3845380F" w14:textId="77777777" w:rsidR="00295CE9" w:rsidRPr="0070795D" w:rsidRDefault="00295CE9" w:rsidP="0070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Cause and Effect Diagram</w:t>
            </w:r>
          </w:p>
        </w:tc>
      </w:tr>
      <w:tr w:rsidR="00295CE9" w:rsidRPr="0070795D" w14:paraId="3AC36EDC" w14:textId="77777777" w:rsidTr="0070795D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F53E609" w14:textId="64B2AD6F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10ACC4DC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4F08DA60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1AE8665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3F668B49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5BFA4B01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2C1C5D40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18.</w:t>
            </w:r>
          </w:p>
        </w:tc>
        <w:tc>
          <w:tcPr>
            <w:tcW w:w="2295" w:type="dxa"/>
            <w:vAlign w:val="center"/>
          </w:tcPr>
          <w:p w14:paraId="57322BB4" w14:textId="77777777" w:rsidR="00295CE9" w:rsidRPr="0070795D" w:rsidRDefault="00295CE9" w:rsidP="0070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Y=f(x)</w:t>
            </w:r>
          </w:p>
        </w:tc>
      </w:tr>
      <w:tr w:rsidR="00295CE9" w:rsidRPr="0070795D" w14:paraId="58D2824B" w14:textId="77777777" w:rsidTr="007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7680B8EC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43432F1E" w14:textId="63872EAB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037375A2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7F747242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315046D6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6FBA5921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5AFA3B93" w14:textId="77777777" w:rsidR="00295CE9" w:rsidRPr="0070795D" w:rsidRDefault="00295CE9" w:rsidP="0070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9.</w:t>
            </w:r>
          </w:p>
        </w:tc>
        <w:tc>
          <w:tcPr>
            <w:tcW w:w="2295" w:type="dxa"/>
            <w:vAlign w:val="center"/>
          </w:tcPr>
          <w:p w14:paraId="4CCC6885" w14:textId="77777777" w:rsidR="00295CE9" w:rsidRPr="0070795D" w:rsidRDefault="00295CE9" w:rsidP="0070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Value Stream Map</w:t>
            </w:r>
          </w:p>
        </w:tc>
      </w:tr>
      <w:tr w:rsidR="00295CE9" w:rsidRPr="0070795D" w14:paraId="63B40475" w14:textId="77777777" w:rsidTr="0070795D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EDD5821" w14:textId="77777777" w:rsidR="00295CE9" w:rsidRPr="0070795D" w:rsidRDefault="00295CE9" w:rsidP="0070795D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2C8ABE82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14:paraId="61BB56DE" w14:textId="7406AD58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B007416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  <w:vAlign w:val="center"/>
          </w:tcPr>
          <w:p w14:paraId="0B727059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  <w:vAlign w:val="center"/>
          </w:tcPr>
          <w:p w14:paraId="404CBFA7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Align w:val="center"/>
          </w:tcPr>
          <w:p w14:paraId="5B6141C8" w14:textId="77777777" w:rsidR="00295CE9" w:rsidRPr="0070795D" w:rsidRDefault="00295CE9" w:rsidP="00707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20.</w:t>
            </w:r>
          </w:p>
        </w:tc>
        <w:tc>
          <w:tcPr>
            <w:tcW w:w="2295" w:type="dxa"/>
            <w:vAlign w:val="center"/>
          </w:tcPr>
          <w:p w14:paraId="3D2586E0" w14:textId="77777777" w:rsidR="00295CE9" w:rsidRPr="0070795D" w:rsidRDefault="00295CE9" w:rsidP="0070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Hypothesis Testing</w:t>
            </w:r>
          </w:p>
        </w:tc>
      </w:tr>
    </w:tbl>
    <w:p w14:paraId="2D1502A2" w14:textId="77777777" w:rsidR="00670380" w:rsidRDefault="00670380" w:rsidP="00670380">
      <w:pPr>
        <w:rPr>
          <w:lang w:val="en-US"/>
        </w:rPr>
      </w:pPr>
    </w:p>
    <w:p w14:paraId="5DF565A6" w14:textId="77777777" w:rsidR="00670380" w:rsidRDefault="00670380" w:rsidP="00670380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3709B" w14:textId="77777777" w:rsidR="007A73E6" w:rsidRDefault="007A73E6" w:rsidP="003374FE">
      <w:pPr>
        <w:spacing w:after="0" w:line="240" w:lineRule="auto"/>
      </w:pPr>
      <w:r>
        <w:separator/>
      </w:r>
    </w:p>
  </w:endnote>
  <w:endnote w:type="continuationSeparator" w:id="0">
    <w:p w14:paraId="422E0724" w14:textId="77777777" w:rsidR="007A73E6" w:rsidRDefault="007A73E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CDE7E" w14:textId="77777777" w:rsidR="005043B2" w:rsidRDefault="005043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514A" w14:textId="77777777" w:rsidR="005043B2" w:rsidRDefault="005043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9A90" w14:textId="77777777" w:rsidR="007A73E6" w:rsidRDefault="007A73E6" w:rsidP="003374FE">
      <w:pPr>
        <w:spacing w:after="0" w:line="240" w:lineRule="auto"/>
      </w:pPr>
      <w:r>
        <w:separator/>
      </w:r>
    </w:p>
  </w:footnote>
  <w:footnote w:type="continuationSeparator" w:id="0">
    <w:p w14:paraId="22624978" w14:textId="77777777" w:rsidR="007A73E6" w:rsidRDefault="007A73E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5BFF4" w14:textId="77777777" w:rsidR="005043B2" w:rsidRDefault="005043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A0B755B" w:rsidR="00894214" w:rsidRPr="00DB7164" w:rsidRDefault="005043B2" w:rsidP="005043B2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4A2046B" wp14:editId="469046FA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D0BC" w14:textId="77777777" w:rsidR="005043B2" w:rsidRDefault="005043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769FB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45E37"/>
    <w:rsid w:val="00251559"/>
    <w:rsid w:val="00257BB4"/>
    <w:rsid w:val="00271A0F"/>
    <w:rsid w:val="002775EF"/>
    <w:rsid w:val="00281975"/>
    <w:rsid w:val="002864A3"/>
    <w:rsid w:val="00295CE9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043B2"/>
    <w:rsid w:val="00511D07"/>
    <w:rsid w:val="00513352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0795D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A73E6"/>
    <w:rsid w:val="007B51D2"/>
    <w:rsid w:val="007D1A96"/>
    <w:rsid w:val="007D2794"/>
    <w:rsid w:val="007E533A"/>
    <w:rsid w:val="007F2561"/>
    <w:rsid w:val="00810935"/>
    <w:rsid w:val="00811D5F"/>
    <w:rsid w:val="00832674"/>
    <w:rsid w:val="008346AE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0F0B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06705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3AE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91A36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3833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7D250A9E-E110-4256-8366-1B174C4A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07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653A4-E86D-114D-B170-E1647A28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07-17T02:10:00Z</dcterms:created>
  <dcterms:modified xsi:type="dcterms:W3CDTF">2018-12-04T12:56:00Z</dcterms:modified>
</cp:coreProperties>
</file>